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LIDE RULE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LIDE R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801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THE SLIDE R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